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0A" w:rsidRDefault="008E194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-120650</wp:posOffset>
            </wp:positionV>
            <wp:extent cx="1099175" cy="1097280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WG Command Patch Propos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7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1097280" cy="1097280"/>
            <wp:effectExtent l="0" t="0" r="7620" b="7620"/>
            <wp:wrapNone/>
            <wp:docPr id="3" name="Picture 3" descr="https://www.ncwgcap.org/UserFiles/File/Personnel/DO_NOT_DELETE-ACTIVE_FILES/CAP_Graphics/CAP_Command_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cwgcap.org/UserFiles/File/Personnel/DO_NOT_DELETE-ACTIVE_FILES/CAP_Graphics/CAP_Command_Pat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0F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89990</wp:posOffset>
                </wp:positionH>
                <wp:positionV relativeFrom="paragraph">
                  <wp:posOffset>8255</wp:posOffset>
                </wp:positionV>
                <wp:extent cx="72370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7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0FD" w:rsidRPr="009C40FD" w:rsidRDefault="008E1945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t to Join the</w:t>
                            </w:r>
                            <w:r w:rsidR="009C40FD" w:rsidRPr="009C40FD"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vil Air Patrol</w:t>
                            </w: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9C40FD" w:rsidRPr="009C40FD"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9C40FD" w:rsidRPr="009C40FD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up for more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7pt;margin-top:.65pt;width:569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" filled="f" stroked="f">
                <v:textbox style="mso-fit-shape-to-text:t">
                  <w:txbxContent>
                    <w:p w:rsidR="009C40FD" w:rsidRPr="009C40FD" w:rsidRDefault="008E1945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t to Join the</w:t>
                      </w:r>
                      <w:r w:rsidR="009C40FD" w:rsidRPr="009C40FD"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vil Air Patrol</w:t>
                      </w: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9C40FD" w:rsidRPr="009C40FD"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C40FD" w:rsidRPr="009C40FD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up for more informa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785"/>
        <w:gridCol w:w="3420"/>
        <w:gridCol w:w="2250"/>
        <w:gridCol w:w="1080"/>
        <w:gridCol w:w="1080"/>
        <w:gridCol w:w="990"/>
        <w:gridCol w:w="3060"/>
      </w:tblGrid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b/>
                <w:sz w:val="36"/>
              </w:rPr>
            </w:pPr>
            <w:r w:rsidRPr="009C40FD">
              <w:rPr>
                <w:b/>
                <w:sz w:val="36"/>
              </w:rPr>
              <w:t>Name</w:t>
            </w:r>
          </w:p>
        </w:tc>
        <w:tc>
          <w:tcPr>
            <w:tcW w:w="3420" w:type="dxa"/>
          </w:tcPr>
          <w:p w:rsidR="008E1945" w:rsidRPr="009C40FD" w:rsidRDefault="008E1945">
            <w:pPr>
              <w:rPr>
                <w:b/>
                <w:sz w:val="36"/>
              </w:rPr>
            </w:pPr>
            <w:r w:rsidRPr="009C40FD">
              <w:rPr>
                <w:b/>
                <w:sz w:val="36"/>
              </w:rPr>
              <w:t>Email</w:t>
            </w:r>
          </w:p>
        </w:tc>
        <w:tc>
          <w:tcPr>
            <w:tcW w:w="2250" w:type="dxa"/>
          </w:tcPr>
          <w:p w:rsidR="008E1945" w:rsidRPr="009C40FD" w:rsidRDefault="008E1945">
            <w:pPr>
              <w:rPr>
                <w:b/>
                <w:sz w:val="36"/>
              </w:rPr>
            </w:pPr>
            <w:r w:rsidRPr="009C40FD">
              <w:rPr>
                <w:b/>
                <w:sz w:val="36"/>
              </w:rPr>
              <w:t>Phone</w:t>
            </w:r>
          </w:p>
        </w:tc>
        <w:tc>
          <w:tcPr>
            <w:tcW w:w="1080" w:type="dxa"/>
          </w:tcPr>
          <w:p w:rsidR="008E1945" w:rsidRDefault="008E1945" w:rsidP="008E1945">
            <w:pPr>
              <w:rPr>
                <w:b/>
              </w:rPr>
            </w:pPr>
            <w:r w:rsidRPr="008E1945">
              <w:rPr>
                <w:b/>
                <w:sz w:val="36"/>
              </w:rPr>
              <w:t>Zip</w:t>
            </w:r>
          </w:p>
        </w:tc>
        <w:tc>
          <w:tcPr>
            <w:tcW w:w="1080" w:type="dxa"/>
          </w:tcPr>
          <w:p w:rsidR="008E1945" w:rsidRPr="009C40FD" w:rsidRDefault="008E1945" w:rsidP="009C40FD">
            <w:pPr>
              <w:jc w:val="center"/>
              <w:rPr>
                <w:b/>
              </w:rPr>
            </w:pPr>
            <w:r>
              <w:rPr>
                <w:b/>
              </w:rPr>
              <w:t xml:space="preserve">Age </w:t>
            </w:r>
            <w:r w:rsidRPr="009C40FD">
              <w:rPr>
                <w:b/>
              </w:rPr>
              <w:t>18</w:t>
            </w:r>
            <w:r>
              <w:rPr>
                <w:b/>
              </w:rPr>
              <w:t>+</w:t>
            </w:r>
            <w:r w:rsidRPr="009C40FD">
              <w:rPr>
                <w:b/>
              </w:rPr>
              <w:t xml:space="preserve">? </w:t>
            </w:r>
            <w:r w:rsidRPr="009C40FD">
              <w:rPr>
                <w:b/>
              </w:rPr>
              <w:br/>
              <w:t>Y/N</w:t>
            </w:r>
          </w:p>
        </w:tc>
        <w:tc>
          <w:tcPr>
            <w:tcW w:w="990" w:type="dxa"/>
          </w:tcPr>
          <w:p w:rsidR="008E1945" w:rsidRPr="009C40FD" w:rsidRDefault="008E1945" w:rsidP="009C40FD">
            <w:pPr>
              <w:jc w:val="center"/>
              <w:rPr>
                <w:b/>
              </w:rPr>
            </w:pPr>
            <w:r w:rsidRPr="009C40FD">
              <w:rPr>
                <w:b/>
              </w:rPr>
              <w:t>Pilot?</w:t>
            </w:r>
            <w:r w:rsidRPr="009C40FD">
              <w:rPr>
                <w:b/>
              </w:rPr>
              <w:br/>
              <w:t>Y/N</w:t>
            </w:r>
          </w:p>
        </w:tc>
        <w:tc>
          <w:tcPr>
            <w:tcW w:w="3060" w:type="dxa"/>
          </w:tcPr>
          <w:p w:rsidR="008E1945" w:rsidRPr="009C40FD" w:rsidRDefault="008E1945">
            <w:pPr>
              <w:rPr>
                <w:b/>
              </w:rPr>
            </w:pPr>
            <w:r w:rsidRPr="009C40FD">
              <w:rPr>
                <w:b/>
                <w:sz w:val="36"/>
              </w:rPr>
              <w:t>Notes:</w:t>
            </w: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bookmarkStart w:id="0" w:name="_GoBack"/>
        <w:bookmarkEnd w:id="0"/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  <w:tr w:rsidR="008E1945" w:rsidTr="008E1945">
        <w:tc>
          <w:tcPr>
            <w:tcW w:w="2785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108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99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  <w:tc>
          <w:tcPr>
            <w:tcW w:w="3060" w:type="dxa"/>
          </w:tcPr>
          <w:p w:rsidR="008E1945" w:rsidRPr="009C40FD" w:rsidRDefault="008E1945">
            <w:pPr>
              <w:rPr>
                <w:sz w:val="36"/>
              </w:rPr>
            </w:pPr>
          </w:p>
        </w:tc>
      </w:tr>
    </w:tbl>
    <w:p w:rsidR="009C40FD" w:rsidRDefault="009C40FD"/>
    <w:sectPr w:rsidR="009C40FD" w:rsidSect="009C40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D"/>
    <w:rsid w:val="003D460A"/>
    <w:rsid w:val="008E1945"/>
    <w:rsid w:val="009C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570E"/>
  <w15:chartTrackingRefBased/>
  <w15:docId w15:val="{19643427-EFB3-48D1-B6D4-826D96A9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69E1-A0E9-4F8A-9EF6-70B3CB3E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Bos</dc:creator>
  <cp:keywords/>
  <dc:description/>
  <cp:lastModifiedBy>Ed Bos</cp:lastModifiedBy>
  <cp:revision>2</cp:revision>
  <cp:lastPrinted>2016-09-12T23:43:00Z</cp:lastPrinted>
  <dcterms:created xsi:type="dcterms:W3CDTF">2017-05-20T00:45:00Z</dcterms:created>
  <dcterms:modified xsi:type="dcterms:W3CDTF">2017-05-20T00:45:00Z</dcterms:modified>
</cp:coreProperties>
</file>